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00B99" w:rsidP="00B86892">
            <w:r>
              <w:t>Godina studija u akademskoj 201</w:t>
            </w:r>
            <w:r w:rsidR="00B86892">
              <w:t>9</w:t>
            </w:r>
            <w:r w:rsidR="00A02F21">
              <w:t>/20</w:t>
            </w:r>
            <w:r w:rsidR="00B86892">
              <w:t>20</w:t>
            </w:r>
            <w:r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000B99">
              <w:t>201</w:t>
            </w:r>
            <w:r w:rsidR="00B86892">
              <w:t>9</w:t>
            </w:r>
            <w:r w:rsidR="00000B99">
              <w:t>/20</w:t>
            </w:r>
            <w:r w:rsidR="00B86892">
              <w:t>20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C028CA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0638FC" w:rsidRPr="00975C39" w:rsidRDefault="00C028C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C028C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C028CA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C028CA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C028C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C028CA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C028C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C028C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C028CA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2D5179" w:rsidP="002D517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9965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Pr="00975C39">
              <w:rPr>
                <w:b/>
                <w:sz w:val="20"/>
              </w:rPr>
              <w:t>Prijavni formular</w:t>
            </w:r>
            <w:r>
              <w:rPr>
                <w:b/>
                <w:sz w:val="20"/>
              </w:rPr>
              <w:t xml:space="preserve"> FF UNSA</w:t>
            </w:r>
          </w:p>
          <w:p w:rsidR="00975C39" w:rsidRDefault="00C028C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C028C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C028CA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C028CA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 w:rsidRPr="002D5179">
              <w:rPr>
                <w:highlight w:val="yellow"/>
              </w:rPr>
              <w:fldChar w:fldCharType="begin"/>
            </w:r>
            <w:r w:rsidRPr="002D5179">
              <w:rPr>
                <w:highlight w:val="yellow"/>
              </w:rPr>
              <w:instrText xml:space="preserve"> TIME \@ "d.M.yyyy" </w:instrText>
            </w:r>
            <w:r w:rsidRPr="002D5179">
              <w:rPr>
                <w:highlight w:val="yellow"/>
              </w:rPr>
              <w:fldChar w:fldCharType="separate"/>
            </w:r>
            <w:r w:rsidR="002D5179">
              <w:rPr>
                <w:noProof/>
                <w:highlight w:val="yellow"/>
              </w:rPr>
              <w:t>??</w:t>
            </w:r>
            <w:r w:rsidR="002D5179" w:rsidRPr="002D5179">
              <w:rPr>
                <w:noProof/>
                <w:highlight w:val="yellow"/>
              </w:rPr>
              <w:t>.9.2019</w:t>
            </w:r>
            <w:r w:rsidRPr="002D5179">
              <w:rPr>
                <w:highlight w:val="yellow"/>
              </w:rP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 xml:space="preserve">te da su podaci uneseni u ovaj formular i </w:t>
      </w:r>
      <w:bookmarkStart w:id="0" w:name="_GoBack"/>
      <w:bookmarkEnd w:id="0"/>
      <w:r w:rsidR="00FC7E37">
        <w:t>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CA" w:rsidRDefault="00C028CA" w:rsidP="00F031A5">
      <w:pPr>
        <w:spacing w:after="0" w:line="240" w:lineRule="auto"/>
      </w:pPr>
      <w:r>
        <w:separator/>
      </w:r>
    </w:p>
  </w:endnote>
  <w:endnote w:type="continuationSeparator" w:id="0">
    <w:p w:rsidR="00C028CA" w:rsidRDefault="00C028CA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CA" w:rsidRDefault="00C028CA" w:rsidP="00F031A5">
      <w:pPr>
        <w:spacing w:after="0" w:line="240" w:lineRule="auto"/>
      </w:pPr>
      <w:r>
        <w:separator/>
      </w:r>
    </w:p>
  </w:footnote>
  <w:footnote w:type="continuationSeparator" w:id="0">
    <w:p w:rsidR="00C028CA" w:rsidRDefault="00C028CA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D5179"/>
    <w:rsid w:val="002E2E1E"/>
    <w:rsid w:val="00304E72"/>
    <w:rsid w:val="00363D4A"/>
    <w:rsid w:val="003D6229"/>
    <w:rsid w:val="004C26E9"/>
    <w:rsid w:val="004E3283"/>
    <w:rsid w:val="00515911"/>
    <w:rsid w:val="0054271B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B55A95"/>
    <w:rsid w:val="00B65C5D"/>
    <w:rsid w:val="00B86892"/>
    <w:rsid w:val="00BC0C7F"/>
    <w:rsid w:val="00C028CA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5652F8"/>
    <w:rsid w:val="006A73FA"/>
    <w:rsid w:val="006C7810"/>
    <w:rsid w:val="00994734"/>
    <w:rsid w:val="00B778CA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F7F3-4375-4238-9079-7F06D68B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4</cp:revision>
  <cp:lastPrinted>2018-11-01T10:54:00Z</cp:lastPrinted>
  <dcterms:created xsi:type="dcterms:W3CDTF">2019-09-10T13:15:00Z</dcterms:created>
  <dcterms:modified xsi:type="dcterms:W3CDTF">2019-09-11T09:26:00Z</dcterms:modified>
</cp:coreProperties>
</file>